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86" w:type="dxa"/>
        <w:tblLook w:val="04A0" w:firstRow="1" w:lastRow="0" w:firstColumn="1" w:lastColumn="0" w:noHBand="0" w:noVBand="1"/>
      </w:tblPr>
      <w:tblGrid>
        <w:gridCol w:w="2765"/>
        <w:gridCol w:w="1110"/>
        <w:gridCol w:w="3111"/>
      </w:tblGrid>
      <w:tr w:rsidR="004F66B6" w:rsidRPr="004F66B6" w14:paraId="231B4AAF" w14:textId="77777777" w:rsidTr="004F66B6">
        <w:trPr>
          <w:trHeight w:val="519"/>
        </w:trPr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F52" w14:textId="77777777" w:rsidR="004F66B6" w:rsidRPr="004F66B6" w:rsidRDefault="004F66B6" w:rsidP="004F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F66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级线上重修考试</w:t>
            </w:r>
          </w:p>
        </w:tc>
      </w:tr>
      <w:tr w:rsidR="004F66B6" w:rsidRPr="004F66B6" w14:paraId="037B20CA" w14:textId="77777777" w:rsidTr="004F66B6">
        <w:trPr>
          <w:trHeight w:val="519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D066" w14:textId="77777777" w:rsidR="004F66B6" w:rsidRPr="004F66B6" w:rsidRDefault="004F66B6" w:rsidP="004F66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F66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课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C092" w14:textId="77777777" w:rsidR="004F66B6" w:rsidRPr="004F66B6" w:rsidRDefault="004F66B6" w:rsidP="004F66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F66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负责教师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6539" w14:textId="77777777" w:rsidR="004F66B6" w:rsidRPr="004F66B6" w:rsidRDefault="004F66B6" w:rsidP="004F66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4F66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维码</w:t>
            </w:r>
            <w:proofErr w:type="gramEnd"/>
          </w:p>
        </w:tc>
      </w:tr>
      <w:tr w:rsidR="004F66B6" w:rsidRPr="004F66B6" w14:paraId="773A6B57" w14:textId="77777777" w:rsidTr="004F66B6">
        <w:trPr>
          <w:trHeight w:val="1489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9A22" w14:textId="77777777" w:rsidR="004F66B6" w:rsidRPr="004F66B6" w:rsidRDefault="004F66B6" w:rsidP="004F66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F66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工电子技术基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DF65" w14:textId="29ACB98D" w:rsidR="004F66B6" w:rsidRPr="004F66B6" w:rsidRDefault="004F66B6" w:rsidP="004F66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F66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鹤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05C0" w14:textId="5AF50CE4" w:rsidR="004F66B6" w:rsidRPr="004F66B6" w:rsidRDefault="004F66B6" w:rsidP="004F66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F66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  <w:r w:rsidRPr="004F66B6">
              <w:rPr>
                <w:rFonts w:ascii="等线" w:eastAsia="等线" w:hAnsi="等线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B205F6F" wp14:editId="0D579F7F">
                  <wp:extent cx="1389191" cy="164592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6" b="22410"/>
                          <a:stretch/>
                        </pic:blipFill>
                        <pic:spPr bwMode="auto">
                          <a:xfrm>
                            <a:off x="0" y="0"/>
                            <a:ext cx="1397558" cy="165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6B6" w:rsidRPr="004F66B6" w14:paraId="30BC1726" w14:textId="77777777" w:rsidTr="004F66B6">
        <w:trPr>
          <w:trHeight w:val="2205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EB95" w14:textId="77777777" w:rsidR="004F66B6" w:rsidRPr="004F66B6" w:rsidRDefault="004F66B6" w:rsidP="004F66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F66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通信勘察与测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7A16" w14:textId="19A7A636" w:rsidR="004F66B6" w:rsidRPr="004F66B6" w:rsidRDefault="004F66B6" w:rsidP="004F66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F66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刘晓旻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785B" w14:textId="3649AF4C" w:rsidR="004F66B6" w:rsidRPr="004F66B6" w:rsidRDefault="004F66B6" w:rsidP="004F66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F66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07E683CF" wp14:editId="43F38FB3">
                  <wp:extent cx="1352550" cy="143377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96" b="31496"/>
                          <a:stretch/>
                        </pic:blipFill>
                        <pic:spPr bwMode="auto">
                          <a:xfrm>
                            <a:off x="0" y="0"/>
                            <a:ext cx="1357924" cy="143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6B6" w:rsidRPr="004F66B6" w14:paraId="7CE325B0" w14:textId="77777777" w:rsidTr="004F66B6">
        <w:trPr>
          <w:trHeight w:val="2936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C959" w14:textId="77777777" w:rsidR="004F66B6" w:rsidRPr="004F66B6" w:rsidRDefault="004F66B6" w:rsidP="004F66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F66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专业基础知识（学考）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2C2D" w14:textId="77777777" w:rsidR="004F66B6" w:rsidRPr="004F66B6" w:rsidRDefault="004F66B6" w:rsidP="004F66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F66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邵奎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A2D" w14:textId="39E63589" w:rsidR="004F66B6" w:rsidRPr="004F66B6" w:rsidRDefault="004F66B6" w:rsidP="004F66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F66B6">
              <w:rPr>
                <w:rFonts w:ascii="等线" w:eastAsia="等线" w:hAnsi="等线" w:cs="宋体" w:hint="eastAsia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19C3745" wp14:editId="2152033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37795</wp:posOffset>
                  </wp:positionV>
                  <wp:extent cx="1009650" cy="1304925"/>
                  <wp:effectExtent l="0" t="0" r="0" b="9525"/>
                  <wp:wrapNone/>
                  <wp:docPr id="4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84925A-22D4-484A-9C28-F312F7DEDD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2F84925A-22D4-484A-9C28-F312F7DEDD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E7D15F" w14:textId="77777777" w:rsidR="00681E42" w:rsidRDefault="00681E42"/>
    <w:sectPr w:rsidR="00681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43"/>
    <w:rsid w:val="004F66B6"/>
    <w:rsid w:val="00576243"/>
    <w:rsid w:val="0068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783E"/>
  <w15:chartTrackingRefBased/>
  <w15:docId w15:val="{414DBD6B-711A-4B7A-81AC-ACA5B7C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7A38-EAA9-48AD-AB71-7963718F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3-24T05:42:00Z</dcterms:created>
  <dcterms:modified xsi:type="dcterms:W3CDTF">2022-03-24T05:45:00Z</dcterms:modified>
</cp:coreProperties>
</file>